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0B14" w14:textId="31102D20" w:rsidR="00E42E7A" w:rsidRPr="001318FD" w:rsidRDefault="00CA129F" w:rsidP="006408B9">
      <w:pPr>
        <w:pStyle w:val="Heading2"/>
        <w:jc w:val="center"/>
        <w:rPr>
          <w:noProof/>
          <w:spacing w:val="80"/>
        </w:rPr>
      </w:pPr>
      <w:bookmarkStart w:id="0" w:name="_Toc292185454"/>
      <w:r w:rsidRPr="003C1AB9">
        <w:rPr>
          <w:noProof/>
          <w:highlight w:val="yellow"/>
          <w:lang w:val="en-US"/>
        </w:rPr>
        <w:drawing>
          <wp:anchor distT="0" distB="0" distL="114300" distR="114300" simplePos="0" relativeHeight="251659264" behindDoc="0" locked="0" layoutInCell="1" allowOverlap="1" wp14:anchorId="0C358E90" wp14:editId="39782737">
            <wp:simplePos x="0" y="0"/>
            <wp:positionH relativeFrom="margin">
              <wp:posOffset>4550410</wp:posOffset>
            </wp:positionH>
            <wp:positionV relativeFrom="paragraph">
              <wp:posOffset>-495300</wp:posOffset>
            </wp:positionV>
            <wp:extent cx="1581150" cy="399804"/>
            <wp:effectExtent l="0" t="0" r="0" b="635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57F5DED-8808-ED4A-B8C7-5C2B89EE0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>
                      <a:extLst>
                        <a:ext uri="{FF2B5EF4-FFF2-40B4-BE49-F238E27FC236}">
                          <a16:creationId xmlns:a16="http://schemas.microsoft.com/office/drawing/2014/main" id="{257F5DED-8808-ED4A-B8C7-5C2B89EE0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1CD14F8" w14:textId="3DBD7B4C" w:rsidR="006408B9" w:rsidRPr="006408B9" w:rsidRDefault="006408B9" w:rsidP="006408B9">
      <w:pPr>
        <w:jc w:val="center"/>
        <w:rPr>
          <w:rFonts w:ascii="Gill Sans MT" w:eastAsia="Times New Roman" w:hAnsi="Gill Sans MT" w:cs="Times New Roman"/>
          <w:b/>
          <w:bCs/>
          <w:sz w:val="32"/>
          <w:szCs w:val="24"/>
          <w:lang w:eastAsia="en-GB"/>
        </w:rPr>
      </w:pPr>
      <w:r w:rsidRPr="006408B9">
        <w:rPr>
          <w:rFonts w:ascii="Gill Sans MT" w:eastAsia="Times New Roman" w:hAnsi="Gill Sans MT" w:cs="Times New Roman"/>
          <w:b/>
          <w:bCs/>
          <w:sz w:val="32"/>
          <w:szCs w:val="24"/>
          <w:lang w:eastAsia="en-GB"/>
        </w:rPr>
        <w:t xml:space="preserve">JPI MYBL Call for research proposals </w:t>
      </w:r>
      <w:proofErr w:type="gramStart"/>
      <w:r w:rsidRPr="006408B9">
        <w:rPr>
          <w:rFonts w:ascii="Gill Sans MT" w:eastAsia="Times New Roman" w:hAnsi="Gill Sans MT" w:cs="Times New Roman"/>
          <w:b/>
          <w:bCs/>
          <w:sz w:val="32"/>
          <w:szCs w:val="24"/>
          <w:lang w:eastAsia="en-GB"/>
        </w:rPr>
        <w:t>2024</w:t>
      </w:r>
      <w:proofErr w:type="gramEnd"/>
    </w:p>
    <w:p w14:paraId="01C2EF36" w14:textId="03AA2312" w:rsidR="001A0CC6" w:rsidRPr="001318FD" w:rsidRDefault="006408B9" w:rsidP="006408B9">
      <w:pPr>
        <w:jc w:val="center"/>
        <w:rPr>
          <w:rFonts w:ascii="Gill Sans MT" w:hAnsi="Gill Sans MT"/>
          <w:lang w:eastAsia="en-GB"/>
        </w:rPr>
      </w:pPr>
      <w:r w:rsidRPr="006408B9">
        <w:rPr>
          <w:rFonts w:ascii="Gill Sans MT" w:eastAsia="Times New Roman" w:hAnsi="Gill Sans MT" w:cs="Times New Roman"/>
          <w:b/>
          <w:bCs/>
          <w:sz w:val="32"/>
          <w:szCs w:val="24"/>
          <w:lang w:eastAsia="en-GB"/>
        </w:rPr>
        <w:t>Labour force shortages within long-term care</w:t>
      </w:r>
    </w:p>
    <w:p w14:paraId="1AE0B945" w14:textId="292FF298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-BoldMT"/>
          <w:b/>
          <w:bCs/>
          <w:color w:val="000000"/>
        </w:rPr>
      </w:pPr>
      <w:r w:rsidRPr="001318FD">
        <w:rPr>
          <w:rFonts w:ascii="Gill Sans MT" w:hAnsi="Gill Sans MT" w:cs="Arial-BoldMT"/>
          <w:b/>
          <w:bCs/>
          <w:color w:val="000000"/>
        </w:rPr>
        <w:t>Summary of UK Resources Required</w:t>
      </w:r>
      <w:r w:rsidR="00B03B62">
        <w:rPr>
          <w:rFonts w:ascii="Gill Sans MT" w:hAnsi="Gill Sans MT" w:cs="Arial-BoldMT"/>
          <w:b/>
          <w:bCs/>
          <w:color w:val="000000"/>
        </w:rPr>
        <w:t>. O</w:t>
      </w:r>
      <w:r w:rsidRPr="001318FD">
        <w:rPr>
          <w:rFonts w:ascii="Gill Sans MT" w:hAnsi="Gill Sans MT" w:cs="Arial-BoldMT"/>
          <w:b/>
          <w:bCs/>
          <w:color w:val="000000"/>
        </w:rPr>
        <w:t>nly include ESRC requested expenditure</w:t>
      </w:r>
      <w:r w:rsidR="00B03B62">
        <w:rPr>
          <w:rFonts w:ascii="Gill Sans MT" w:hAnsi="Gill Sans MT" w:cs="Arial-BoldMT"/>
          <w:b/>
          <w:bCs/>
          <w:color w:val="000000"/>
        </w:rPr>
        <w:t xml:space="preserve">. </w:t>
      </w:r>
    </w:p>
    <w:p w14:paraId="1AE0B946" w14:textId="77777777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</w:p>
    <w:p w14:paraId="1AE0B949" w14:textId="75EAA330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  <w:r w:rsidRPr="001318FD">
        <w:rPr>
          <w:rFonts w:ascii="Gill Sans MT" w:hAnsi="Gill Sans MT" w:cs="ArialMT"/>
          <w:color w:val="000000"/>
        </w:rPr>
        <w:t xml:space="preserve">Please refer to the </w:t>
      </w:r>
      <w:hyperlink r:id="rId12" w:history="1">
        <w:r w:rsidRPr="001318FD">
          <w:rPr>
            <w:rStyle w:val="Hyperlink"/>
            <w:rFonts w:ascii="Gill Sans MT" w:hAnsi="Gill Sans MT" w:cs="ArialMT"/>
          </w:rPr>
          <w:t>ESRC Research Funding Guide</w:t>
        </w:r>
      </w:hyperlink>
      <w:r w:rsidRPr="001318FD">
        <w:rPr>
          <w:rFonts w:ascii="Gill Sans MT" w:hAnsi="Gill Sans MT" w:cs="ArialMT"/>
          <w:color w:val="000000"/>
        </w:rPr>
        <w:t xml:space="preserve"> in regard to eligible costs: Please add additional rows to this spreadsheet</w:t>
      </w:r>
      <w:r w:rsidR="00256516" w:rsidRPr="001318FD">
        <w:rPr>
          <w:rFonts w:ascii="Gill Sans MT" w:hAnsi="Gill Sans MT" w:cs="ArialMT"/>
          <w:color w:val="000000"/>
        </w:rPr>
        <w:t>,</w:t>
      </w:r>
      <w:r w:rsidRPr="001318FD">
        <w:rPr>
          <w:rFonts w:ascii="Gill Sans MT" w:hAnsi="Gill Sans MT" w:cs="ArialMT"/>
          <w:color w:val="000000"/>
        </w:rPr>
        <w:t xml:space="preserve"> if required</w:t>
      </w:r>
      <w:r w:rsidR="00256516" w:rsidRPr="001318FD">
        <w:rPr>
          <w:rFonts w:ascii="Gill Sans MT" w:hAnsi="Gill Sans MT" w:cs="ArialMT"/>
          <w:color w:val="000000"/>
        </w:rPr>
        <w:t>.</w:t>
      </w:r>
    </w:p>
    <w:p w14:paraId="1AE0B94B" w14:textId="2EBF4AC3" w:rsidR="00014E52" w:rsidRPr="001318FD" w:rsidRDefault="00014E52" w:rsidP="009F0D04">
      <w:pPr>
        <w:rPr>
          <w:rFonts w:ascii="Gill Sans MT" w:hAnsi="Gill Sans MT" w:cs="ArialMT"/>
          <w:b/>
        </w:rPr>
      </w:pPr>
      <w:r w:rsidRPr="001318FD">
        <w:rPr>
          <w:rFonts w:ascii="Gill Sans MT" w:hAnsi="Gill Sans MT" w:cs="ArialMT"/>
          <w:color w:val="FF0000"/>
        </w:rPr>
        <w:br/>
      </w:r>
      <w:r w:rsidR="009F0D04" w:rsidRPr="001318FD">
        <w:rPr>
          <w:rFonts w:ascii="Gill Sans MT" w:hAnsi="Gill Sans MT" w:cs="ArialMT"/>
          <w:b/>
        </w:rPr>
        <w:t>Project Title:</w:t>
      </w:r>
      <w:r w:rsidRPr="001318FD">
        <w:rPr>
          <w:rFonts w:ascii="Gill Sans MT" w:hAnsi="Gill Sans MT" w:cs="ArialMT"/>
          <w:b/>
        </w:rPr>
        <w:br/>
        <w:t>Main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2254"/>
      </w:tblGrid>
      <w:tr w:rsidR="009F0D04" w:rsidRPr="001318FD" w14:paraId="1AE0B94D" w14:textId="77777777" w:rsidTr="001A0CC6">
        <w:tc>
          <w:tcPr>
            <w:tcW w:w="9016" w:type="dxa"/>
            <w:gridSpan w:val="4"/>
            <w:shd w:val="clear" w:color="auto" w:fill="DEEAF6" w:themeFill="accent1" w:themeFillTint="33"/>
          </w:tcPr>
          <w:p w14:paraId="1AE0B94C" w14:textId="77777777" w:rsidR="009F0D04" w:rsidRPr="001318FD" w:rsidRDefault="009F0D04" w:rsidP="009F0D04">
            <w:pPr>
              <w:jc w:val="center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inancial Resources</w:t>
            </w:r>
          </w:p>
        </w:tc>
      </w:tr>
      <w:tr w:rsidR="009F0D04" w:rsidRPr="001318FD" w14:paraId="1AE0B952" w14:textId="77777777" w:rsidTr="00EC6988">
        <w:tc>
          <w:tcPr>
            <w:tcW w:w="1980" w:type="dxa"/>
            <w:shd w:val="clear" w:color="auto" w:fill="DEEAF6" w:themeFill="accent1" w:themeFillTint="33"/>
          </w:tcPr>
          <w:p w14:paraId="1AE0B94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mmary fund heading</w:t>
            </w:r>
          </w:p>
        </w:tc>
        <w:tc>
          <w:tcPr>
            <w:tcW w:w="2528" w:type="dxa"/>
            <w:shd w:val="clear" w:color="auto" w:fill="DEEAF6" w:themeFill="accent1" w:themeFillTint="33"/>
          </w:tcPr>
          <w:p w14:paraId="1AE0B94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nd head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ll economic cost (100%)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SRC contribution (80%) (£)</w:t>
            </w:r>
          </w:p>
        </w:tc>
      </w:tr>
      <w:tr w:rsidR="009F0D04" w:rsidRPr="001318FD" w14:paraId="1AE0B957" w14:textId="77777777" w:rsidTr="00EC6988">
        <w:tc>
          <w:tcPr>
            <w:tcW w:w="1980" w:type="dxa"/>
          </w:tcPr>
          <w:p w14:paraId="1AE0B953" w14:textId="16F112E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Incurred</w:t>
            </w:r>
            <w:r w:rsidR="004D08D4">
              <w:rPr>
                <w:rFonts w:ascii="Gill Sans MT" w:hAnsi="Gill Sans MT"/>
              </w:rPr>
              <w:t xml:space="preserve"> (DI)</w:t>
            </w:r>
          </w:p>
        </w:tc>
        <w:tc>
          <w:tcPr>
            <w:tcW w:w="2528" w:type="dxa"/>
          </w:tcPr>
          <w:p w14:paraId="1AE0B95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5C" w14:textId="77777777" w:rsidTr="00EC6988">
        <w:tc>
          <w:tcPr>
            <w:tcW w:w="1980" w:type="dxa"/>
          </w:tcPr>
          <w:p w14:paraId="1AE0B95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5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5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1" w14:textId="77777777" w:rsidTr="00EC6988">
        <w:tc>
          <w:tcPr>
            <w:tcW w:w="1980" w:type="dxa"/>
          </w:tcPr>
          <w:p w14:paraId="1AE0B95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5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ravel and Subsistence</w:t>
            </w:r>
          </w:p>
        </w:tc>
        <w:tc>
          <w:tcPr>
            <w:tcW w:w="2254" w:type="dxa"/>
          </w:tcPr>
          <w:p w14:paraId="1AE0B95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6" w14:textId="77777777" w:rsidTr="00EC6988">
        <w:tc>
          <w:tcPr>
            <w:tcW w:w="1980" w:type="dxa"/>
          </w:tcPr>
          <w:p w14:paraId="1AE0B96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6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</w:t>
            </w:r>
          </w:p>
        </w:tc>
        <w:tc>
          <w:tcPr>
            <w:tcW w:w="2254" w:type="dxa"/>
          </w:tcPr>
          <w:p w14:paraId="1AE0B96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B" w14:textId="77777777" w:rsidTr="00EC6988">
        <w:tc>
          <w:tcPr>
            <w:tcW w:w="1980" w:type="dxa"/>
          </w:tcPr>
          <w:p w14:paraId="1AE0B96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6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</w:t>
            </w:r>
          </w:p>
        </w:tc>
        <w:tc>
          <w:tcPr>
            <w:tcW w:w="2254" w:type="dxa"/>
          </w:tcPr>
          <w:p w14:paraId="1AE0B96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0" w14:textId="77777777" w:rsidTr="00EC6988">
        <w:tc>
          <w:tcPr>
            <w:tcW w:w="1980" w:type="dxa"/>
            <w:shd w:val="clear" w:color="auto" w:fill="DEEAF6" w:themeFill="accent1" w:themeFillTint="33"/>
          </w:tcPr>
          <w:p w14:paraId="1AE0B96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  <w:shd w:val="clear" w:color="auto" w:fill="DEEAF6" w:themeFill="accent1" w:themeFillTint="33"/>
          </w:tcPr>
          <w:p w14:paraId="1AE0B96D" w14:textId="7C647F83" w:rsidR="009F0D04" w:rsidRPr="001318FD" w:rsidRDefault="004D08D4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 </w:t>
            </w:r>
            <w:r w:rsidR="009F0D04" w:rsidRPr="001318FD">
              <w:rPr>
                <w:rFonts w:ascii="Gill Sans MT" w:hAnsi="Gill Sans MT"/>
              </w:rPr>
              <w:t>Sub Total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E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F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75" w14:textId="77777777" w:rsidTr="00EC6988">
        <w:tc>
          <w:tcPr>
            <w:tcW w:w="1980" w:type="dxa"/>
          </w:tcPr>
          <w:p w14:paraId="1AE0B971" w14:textId="28337742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Allocated</w:t>
            </w:r>
            <w:r w:rsidR="004D08D4">
              <w:rPr>
                <w:rFonts w:ascii="Gill Sans MT" w:hAnsi="Gill Sans MT"/>
              </w:rPr>
              <w:t xml:space="preserve"> (DA)</w:t>
            </w:r>
          </w:p>
        </w:tc>
        <w:tc>
          <w:tcPr>
            <w:tcW w:w="2528" w:type="dxa"/>
          </w:tcPr>
          <w:p w14:paraId="1AE0B97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A" w14:textId="77777777" w:rsidTr="00EC6988">
        <w:tc>
          <w:tcPr>
            <w:tcW w:w="1980" w:type="dxa"/>
          </w:tcPr>
          <w:p w14:paraId="1AE0B97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7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vestigators</w:t>
            </w:r>
          </w:p>
        </w:tc>
        <w:tc>
          <w:tcPr>
            <w:tcW w:w="2254" w:type="dxa"/>
          </w:tcPr>
          <w:p w14:paraId="1AE0B97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F" w14:textId="77777777" w:rsidTr="00EC6988">
        <w:tc>
          <w:tcPr>
            <w:tcW w:w="1980" w:type="dxa"/>
          </w:tcPr>
          <w:p w14:paraId="1AE0B97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7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states Costs</w:t>
            </w:r>
          </w:p>
        </w:tc>
        <w:tc>
          <w:tcPr>
            <w:tcW w:w="2254" w:type="dxa"/>
          </w:tcPr>
          <w:p w14:paraId="1AE0B97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4" w14:textId="77777777" w:rsidTr="00EC6988">
        <w:tc>
          <w:tcPr>
            <w:tcW w:w="1980" w:type="dxa"/>
          </w:tcPr>
          <w:p w14:paraId="1AE0B98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8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Directly Allocated</w:t>
            </w:r>
          </w:p>
        </w:tc>
        <w:tc>
          <w:tcPr>
            <w:tcW w:w="2254" w:type="dxa"/>
          </w:tcPr>
          <w:p w14:paraId="1AE0B98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9" w14:textId="77777777" w:rsidTr="00EC6988">
        <w:tc>
          <w:tcPr>
            <w:tcW w:w="1980" w:type="dxa"/>
            <w:shd w:val="clear" w:color="auto" w:fill="DEEAF6" w:themeFill="accent1" w:themeFillTint="33"/>
          </w:tcPr>
          <w:p w14:paraId="1AE0B98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  <w:shd w:val="clear" w:color="auto" w:fill="DEEAF6" w:themeFill="accent1" w:themeFillTint="33"/>
          </w:tcPr>
          <w:p w14:paraId="1AE0B986" w14:textId="23DFAD1F" w:rsidR="009F0D04" w:rsidRPr="001318FD" w:rsidRDefault="004D08D4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A </w:t>
            </w:r>
            <w:r w:rsidR="009F0D04"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7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8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8E" w14:textId="77777777" w:rsidTr="00EC6988">
        <w:tc>
          <w:tcPr>
            <w:tcW w:w="1980" w:type="dxa"/>
          </w:tcPr>
          <w:p w14:paraId="1AE0B98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528" w:type="dxa"/>
          </w:tcPr>
          <w:p w14:paraId="1AE0B98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254" w:type="dxa"/>
          </w:tcPr>
          <w:p w14:paraId="1AE0B98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4D08D4" w:rsidRPr="001318FD" w14:paraId="269BC615" w14:textId="77777777" w:rsidTr="00EC6988">
        <w:tc>
          <w:tcPr>
            <w:tcW w:w="1980" w:type="dxa"/>
          </w:tcPr>
          <w:p w14:paraId="61BE2F8E" w14:textId="77777777" w:rsidR="004D08D4" w:rsidRPr="001318FD" w:rsidRDefault="004D08D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58333313" w14:textId="77777777" w:rsidR="004D08D4" w:rsidRPr="001318FD" w:rsidRDefault="004D08D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3F3B4D99" w14:textId="77777777" w:rsidR="004D08D4" w:rsidRPr="001318FD" w:rsidRDefault="004D08D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611CBD6C" w14:textId="77777777" w:rsidR="004D08D4" w:rsidRPr="001318FD" w:rsidRDefault="004D08D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3" w14:textId="77777777" w:rsidTr="00EC6988">
        <w:tc>
          <w:tcPr>
            <w:tcW w:w="1980" w:type="dxa"/>
          </w:tcPr>
          <w:p w14:paraId="1AE0B98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xceptions</w:t>
            </w:r>
          </w:p>
        </w:tc>
        <w:tc>
          <w:tcPr>
            <w:tcW w:w="2528" w:type="dxa"/>
          </w:tcPr>
          <w:p w14:paraId="1AE0B99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9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8" w14:textId="77777777" w:rsidTr="00EC6988">
        <w:tc>
          <w:tcPr>
            <w:tcW w:w="1980" w:type="dxa"/>
          </w:tcPr>
          <w:p w14:paraId="1AE0B99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</w:tcPr>
          <w:p w14:paraId="1AE0B99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 (International Co-Investigators)</w:t>
            </w:r>
          </w:p>
        </w:tc>
        <w:tc>
          <w:tcPr>
            <w:tcW w:w="2254" w:type="dxa"/>
          </w:tcPr>
          <w:p w14:paraId="1AE0B99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D" w14:textId="77777777" w:rsidTr="00EC6988">
        <w:tc>
          <w:tcPr>
            <w:tcW w:w="1980" w:type="dxa"/>
            <w:shd w:val="clear" w:color="auto" w:fill="DEEAF6" w:themeFill="accent1" w:themeFillTint="33"/>
          </w:tcPr>
          <w:p w14:paraId="1AE0B99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  <w:shd w:val="clear" w:color="auto" w:fill="DEEAF6" w:themeFill="accent1" w:themeFillTint="33"/>
          </w:tcPr>
          <w:p w14:paraId="1AE0B99A" w14:textId="7E79F15A" w:rsidR="009F0D04" w:rsidRPr="001318FD" w:rsidRDefault="004D08D4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ceptions </w:t>
            </w:r>
            <w:r w:rsidR="009F0D04"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B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763363" w:rsidRPr="001318FD" w14:paraId="1AE0B99F" w14:textId="77777777" w:rsidTr="00F83B94">
        <w:tc>
          <w:tcPr>
            <w:tcW w:w="9016" w:type="dxa"/>
            <w:gridSpan w:val="4"/>
          </w:tcPr>
          <w:p w14:paraId="1AE0B99E" w14:textId="77777777" w:rsidR="00763363" w:rsidRPr="001318FD" w:rsidRDefault="00763363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A4" w14:textId="77777777" w:rsidTr="00EC6988">
        <w:tc>
          <w:tcPr>
            <w:tcW w:w="1980" w:type="dxa"/>
            <w:shd w:val="clear" w:color="auto" w:fill="DEEAF6" w:themeFill="accent1" w:themeFillTint="33"/>
          </w:tcPr>
          <w:p w14:paraId="1AE0B9A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528" w:type="dxa"/>
            <w:shd w:val="clear" w:color="auto" w:fill="DEEAF6" w:themeFill="accent1" w:themeFillTint="33"/>
          </w:tcPr>
          <w:p w14:paraId="1AE0B9A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Project Costs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2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3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A5" w14:textId="77777777" w:rsidR="009F0D04" w:rsidRPr="001318FD" w:rsidRDefault="009F0D04" w:rsidP="009F0D04">
      <w:pPr>
        <w:rPr>
          <w:rFonts w:ascii="Gill Sans MT" w:hAnsi="Gill Sans MT"/>
        </w:rPr>
      </w:pPr>
    </w:p>
    <w:p w14:paraId="1AE0B9A6" w14:textId="7777777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Staffing Costs</w:t>
      </w:r>
      <w:r w:rsidRPr="001318FD">
        <w:rPr>
          <w:rFonts w:ascii="Gill Sans MT" w:hAnsi="Gill Sans MT"/>
          <w:b/>
        </w:rPr>
        <w:br/>
        <w:t>Directly Incurred 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D04" w:rsidRPr="001318FD" w14:paraId="1AE0B9AB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A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ol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Name (if applicable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rt Dat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uration on Project (months)</w:t>
            </w:r>
          </w:p>
        </w:tc>
      </w:tr>
      <w:tr w:rsidR="009F0D04" w:rsidRPr="001318FD" w14:paraId="1AE0B9B0" w14:textId="77777777" w:rsidTr="009F0D04">
        <w:tc>
          <w:tcPr>
            <w:tcW w:w="2254" w:type="dxa"/>
          </w:tcPr>
          <w:p w14:paraId="1AE0B9A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A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A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A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B5" w14:textId="77777777" w:rsidTr="009F0D04">
        <w:tc>
          <w:tcPr>
            <w:tcW w:w="2254" w:type="dxa"/>
          </w:tcPr>
          <w:p w14:paraId="1AE0B9B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BA" w14:textId="77777777" w:rsidTr="009F0D04">
        <w:tc>
          <w:tcPr>
            <w:tcW w:w="2254" w:type="dxa"/>
          </w:tcPr>
          <w:p w14:paraId="1AE0B9B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</w:tbl>
    <w:p w14:paraId="1AE0B9BB" w14:textId="77777777" w:rsidR="009F0D04" w:rsidRPr="001318FD" w:rsidRDefault="009F0D04" w:rsidP="009F0D04">
      <w:pPr>
        <w:rPr>
          <w:rFonts w:ascii="Gill Sans MT" w:hAnsi="Gill Sans MT"/>
        </w:rPr>
      </w:pPr>
    </w:p>
    <w:p w14:paraId="1AE0B9BC" w14:textId="7777777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D04" w:rsidRPr="001318FD" w14:paraId="1AE0B9C1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B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lastRenderedPageBreak/>
              <w:t>Rol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B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B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Post will outlast project (Y/N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C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Contracted working week as a % of </w:t>
            </w:r>
            <w:proofErr w:type="gramStart"/>
            <w:r w:rsidRPr="001318FD">
              <w:rPr>
                <w:rFonts w:ascii="Gill Sans MT" w:hAnsi="Gill Sans MT"/>
              </w:rPr>
              <w:t>full time</w:t>
            </w:r>
            <w:proofErr w:type="gramEnd"/>
            <w:r w:rsidRPr="001318FD">
              <w:rPr>
                <w:rFonts w:ascii="Gill Sans MT" w:hAnsi="Gill Sans MT"/>
              </w:rPr>
              <w:t xml:space="preserve"> work</w:t>
            </w:r>
          </w:p>
        </w:tc>
      </w:tr>
      <w:tr w:rsidR="009F0D04" w:rsidRPr="001318FD" w14:paraId="1AE0B9C6" w14:textId="77777777" w:rsidTr="009F0D04">
        <w:tc>
          <w:tcPr>
            <w:tcW w:w="2254" w:type="dxa"/>
          </w:tcPr>
          <w:p w14:paraId="1AE0B9C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CB" w14:textId="77777777" w:rsidTr="009F0D04">
        <w:tc>
          <w:tcPr>
            <w:tcW w:w="2254" w:type="dxa"/>
          </w:tcPr>
          <w:p w14:paraId="1AE0B9C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</w:tbl>
    <w:p w14:paraId="1AE0B9CC" w14:textId="77777777" w:rsidR="009F0D04" w:rsidRPr="001318FD" w:rsidRDefault="009F0D04" w:rsidP="009F0D04">
      <w:pPr>
        <w:rPr>
          <w:rFonts w:ascii="Gill Sans MT" w:hAnsi="Gill Sans MT"/>
        </w:rPr>
      </w:pPr>
    </w:p>
    <w:p w14:paraId="1AE0B9CD" w14:textId="7777777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Travel and Subsis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9F0D04" w:rsidRPr="001318FD" w14:paraId="1AE0B9D0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C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tination and Purpose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C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  <w:r w:rsidR="007032FB" w:rsidRPr="001318FD">
              <w:rPr>
                <w:rFonts w:ascii="Gill Sans MT" w:hAnsi="Gill Sans MT"/>
              </w:rPr>
              <w:t xml:space="preserve"> (£)</w:t>
            </w:r>
          </w:p>
        </w:tc>
      </w:tr>
      <w:tr w:rsidR="009F0D04" w:rsidRPr="001318FD" w14:paraId="1AE0B9D3" w14:textId="77777777" w:rsidTr="009F0D04">
        <w:tc>
          <w:tcPr>
            <w:tcW w:w="6799" w:type="dxa"/>
          </w:tcPr>
          <w:p w14:paraId="1AE0B9D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Within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D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6" w14:textId="77777777" w:rsidTr="009F0D04">
        <w:tc>
          <w:tcPr>
            <w:tcW w:w="6799" w:type="dxa"/>
          </w:tcPr>
          <w:p w14:paraId="1AE0B9D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9" w14:textId="77777777" w:rsidTr="009F0D04">
        <w:tc>
          <w:tcPr>
            <w:tcW w:w="6799" w:type="dxa"/>
          </w:tcPr>
          <w:p w14:paraId="1AE0B9D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C" w14:textId="77777777" w:rsidTr="009F0D04">
        <w:tc>
          <w:tcPr>
            <w:tcW w:w="6799" w:type="dxa"/>
          </w:tcPr>
          <w:p w14:paraId="1AE0B9D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F" w14:textId="77777777" w:rsidTr="009F0D04">
        <w:tc>
          <w:tcPr>
            <w:tcW w:w="6799" w:type="dxa"/>
          </w:tcPr>
          <w:p w14:paraId="1AE0B9D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2" w14:textId="77777777" w:rsidTr="009F0D04">
        <w:tc>
          <w:tcPr>
            <w:tcW w:w="6799" w:type="dxa"/>
          </w:tcPr>
          <w:p w14:paraId="1AE0B9E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5" w14:textId="77777777" w:rsidTr="009F0D04">
        <w:tc>
          <w:tcPr>
            <w:tcW w:w="6799" w:type="dxa"/>
          </w:tcPr>
          <w:p w14:paraId="1AE0B9E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8" w14:textId="77777777" w:rsidTr="009F0D04">
        <w:tc>
          <w:tcPr>
            <w:tcW w:w="6799" w:type="dxa"/>
          </w:tcPr>
          <w:p w14:paraId="1AE0B9E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utside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E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B" w14:textId="77777777" w:rsidTr="009F0D04">
        <w:tc>
          <w:tcPr>
            <w:tcW w:w="6799" w:type="dxa"/>
          </w:tcPr>
          <w:p w14:paraId="1AE0B9E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E" w14:textId="77777777" w:rsidTr="009F0D04">
        <w:tc>
          <w:tcPr>
            <w:tcW w:w="6799" w:type="dxa"/>
          </w:tcPr>
          <w:p w14:paraId="1AE0B9E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1" w14:textId="77777777" w:rsidTr="009F0D04">
        <w:tc>
          <w:tcPr>
            <w:tcW w:w="6799" w:type="dxa"/>
          </w:tcPr>
          <w:p w14:paraId="1AE0B9E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4" w14:textId="77777777" w:rsidTr="009F0D04">
        <w:tc>
          <w:tcPr>
            <w:tcW w:w="6799" w:type="dxa"/>
          </w:tcPr>
          <w:p w14:paraId="1AE0B9F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7" w14:textId="77777777" w:rsidTr="009F0D04">
        <w:tc>
          <w:tcPr>
            <w:tcW w:w="6799" w:type="dxa"/>
          </w:tcPr>
          <w:p w14:paraId="1AE0B9F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A" w14:textId="77777777" w:rsidTr="009F0D04">
        <w:tc>
          <w:tcPr>
            <w:tcW w:w="6799" w:type="dxa"/>
          </w:tcPr>
          <w:p w14:paraId="1AE0B9F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D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FB" w14:textId="77777777" w:rsidR="009F0D04" w:rsidRPr="001318FD" w:rsidRDefault="009F0D04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F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FE" w14:textId="77777777" w:rsidR="009F0D04" w:rsidRPr="001318FD" w:rsidRDefault="009F0D04" w:rsidP="009F0D04">
      <w:pPr>
        <w:rPr>
          <w:rFonts w:ascii="Gill Sans MT" w:hAnsi="Gill Sans MT"/>
        </w:rPr>
      </w:pPr>
    </w:p>
    <w:p w14:paraId="1AE0B9FF" w14:textId="77777777" w:rsidR="009F0D04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Social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32FB" w:rsidRPr="001318FD" w14:paraId="1AE0BA04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A0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rvey Dat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Basic price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T (£)</w:t>
            </w:r>
          </w:p>
        </w:tc>
      </w:tr>
      <w:tr w:rsidR="007032FB" w:rsidRPr="001318FD" w14:paraId="1AE0BA09" w14:textId="77777777" w:rsidTr="00763363">
        <w:trPr>
          <w:trHeight w:val="1352"/>
        </w:trPr>
        <w:tc>
          <w:tcPr>
            <w:tcW w:w="2254" w:type="dxa"/>
          </w:tcPr>
          <w:p w14:paraId="1AE0BA0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7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0C" w14:textId="77777777" w:rsidTr="001A0CC6">
        <w:tc>
          <w:tcPr>
            <w:tcW w:w="6762" w:type="dxa"/>
            <w:gridSpan w:val="3"/>
            <w:shd w:val="clear" w:color="auto" w:fill="DEEAF6" w:themeFill="accent1" w:themeFillTint="33"/>
          </w:tcPr>
          <w:p w14:paraId="1AE0BA0A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0D" w14:textId="77777777" w:rsidR="007032FB" w:rsidRPr="001318FD" w:rsidRDefault="007032FB" w:rsidP="009F0D04">
      <w:pPr>
        <w:rPr>
          <w:rFonts w:ascii="Gill Sans MT" w:hAnsi="Gill Sans MT"/>
        </w:rPr>
      </w:pPr>
    </w:p>
    <w:p w14:paraId="1AE0BA0E" w14:textId="77777777" w:rsidR="007032FB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Other Directly Incurr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32FB" w:rsidRPr="001318FD" w14:paraId="1AE0BA11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0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1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(£)</w:t>
            </w:r>
          </w:p>
        </w:tc>
      </w:tr>
      <w:tr w:rsidR="007032FB" w:rsidRPr="001318FD" w14:paraId="1AE0BA14" w14:textId="77777777" w:rsidTr="007032FB">
        <w:tc>
          <w:tcPr>
            <w:tcW w:w="4508" w:type="dxa"/>
          </w:tcPr>
          <w:p w14:paraId="1AE0BA1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7" w14:textId="77777777" w:rsidTr="007032FB">
        <w:tc>
          <w:tcPr>
            <w:tcW w:w="4508" w:type="dxa"/>
          </w:tcPr>
          <w:p w14:paraId="1AE0BA1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A" w14:textId="77777777" w:rsidTr="007032FB">
        <w:tc>
          <w:tcPr>
            <w:tcW w:w="4508" w:type="dxa"/>
          </w:tcPr>
          <w:p w14:paraId="1AE0BA1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9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D" w14:textId="77777777" w:rsidTr="007032FB">
        <w:tc>
          <w:tcPr>
            <w:tcW w:w="4508" w:type="dxa"/>
          </w:tcPr>
          <w:p w14:paraId="1AE0BA1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C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0" w14:textId="77777777" w:rsidTr="007032FB">
        <w:tc>
          <w:tcPr>
            <w:tcW w:w="4508" w:type="dxa"/>
          </w:tcPr>
          <w:p w14:paraId="1AE0BA1E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3" w14:textId="77777777" w:rsidTr="007032FB">
        <w:tc>
          <w:tcPr>
            <w:tcW w:w="4508" w:type="dxa"/>
          </w:tcPr>
          <w:p w14:paraId="1AE0BA2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2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6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24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2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27" w14:textId="77777777" w:rsidR="007032FB" w:rsidRPr="001318FD" w:rsidRDefault="007032FB" w:rsidP="009F0D04">
      <w:pPr>
        <w:rPr>
          <w:rFonts w:ascii="Gill Sans MT" w:hAnsi="Gill Sans MT"/>
        </w:rPr>
      </w:pPr>
    </w:p>
    <w:p w14:paraId="1AE0BB3C" w14:textId="77777777" w:rsidR="00B9246A" w:rsidRPr="001318FD" w:rsidRDefault="00B9246A" w:rsidP="009F0D04">
      <w:pPr>
        <w:rPr>
          <w:rFonts w:ascii="Gill Sans MT" w:hAnsi="Gill Sans MT"/>
        </w:rPr>
      </w:pPr>
    </w:p>
    <w:sectPr w:rsidR="00B9246A" w:rsidRPr="001318FD" w:rsidSect="00EC698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17B7" w14:textId="77777777" w:rsidR="0068294D" w:rsidRDefault="0068294D" w:rsidP="00562A9F">
      <w:pPr>
        <w:spacing w:after="0" w:line="240" w:lineRule="auto"/>
      </w:pPr>
      <w:r>
        <w:separator/>
      </w:r>
    </w:p>
  </w:endnote>
  <w:endnote w:type="continuationSeparator" w:id="0">
    <w:p w14:paraId="5217AE3E" w14:textId="77777777" w:rsidR="0068294D" w:rsidRDefault="0068294D" w:rsidP="005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44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E0E8" w14:textId="5B59A2F4" w:rsidR="00562A9F" w:rsidRDefault="00562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C29AF6" w14:textId="77777777" w:rsidR="00562A9F" w:rsidRDefault="00562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73A2" w14:textId="77777777" w:rsidR="0068294D" w:rsidRDefault="0068294D" w:rsidP="00562A9F">
      <w:pPr>
        <w:spacing w:after="0" w:line="240" w:lineRule="auto"/>
      </w:pPr>
      <w:r>
        <w:separator/>
      </w:r>
    </w:p>
  </w:footnote>
  <w:footnote w:type="continuationSeparator" w:id="0">
    <w:p w14:paraId="572121B2" w14:textId="77777777" w:rsidR="0068294D" w:rsidRDefault="0068294D" w:rsidP="00562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04"/>
    <w:rsid w:val="00014E52"/>
    <w:rsid w:val="00016098"/>
    <w:rsid w:val="00036239"/>
    <w:rsid w:val="00037ECC"/>
    <w:rsid w:val="00044344"/>
    <w:rsid w:val="001318FD"/>
    <w:rsid w:val="00180D03"/>
    <w:rsid w:val="001A0CC6"/>
    <w:rsid w:val="00256516"/>
    <w:rsid w:val="002B69BD"/>
    <w:rsid w:val="00363ED5"/>
    <w:rsid w:val="00387270"/>
    <w:rsid w:val="003C1CB2"/>
    <w:rsid w:val="003D0DCE"/>
    <w:rsid w:val="0048294F"/>
    <w:rsid w:val="004D08D4"/>
    <w:rsid w:val="00562A9F"/>
    <w:rsid w:val="005A158A"/>
    <w:rsid w:val="006408B9"/>
    <w:rsid w:val="0068294D"/>
    <w:rsid w:val="007032FB"/>
    <w:rsid w:val="00716577"/>
    <w:rsid w:val="00763363"/>
    <w:rsid w:val="007F0FEE"/>
    <w:rsid w:val="00803EFB"/>
    <w:rsid w:val="008933A0"/>
    <w:rsid w:val="009037E6"/>
    <w:rsid w:val="009332F6"/>
    <w:rsid w:val="009B10C3"/>
    <w:rsid w:val="009F0D04"/>
    <w:rsid w:val="00B03B62"/>
    <w:rsid w:val="00B9246A"/>
    <w:rsid w:val="00C672FA"/>
    <w:rsid w:val="00CA129F"/>
    <w:rsid w:val="00CB24E7"/>
    <w:rsid w:val="00D25233"/>
    <w:rsid w:val="00D264B6"/>
    <w:rsid w:val="00D91BFA"/>
    <w:rsid w:val="00E42E7A"/>
    <w:rsid w:val="00EA4823"/>
    <w:rsid w:val="00EC6988"/>
    <w:rsid w:val="00F738C2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B945"/>
  <w15:chartTrackingRefBased/>
  <w15:docId w15:val="{C39E7562-8152-4D6F-B07E-70CB27B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37E6"/>
    <w:pPr>
      <w:keepNext/>
      <w:keepLines/>
      <w:spacing w:after="0" w:line="240" w:lineRule="auto"/>
      <w:ind w:left="907"/>
      <w:jc w:val="center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6988"/>
    <w:pPr>
      <w:keepNext/>
      <w:keepLines/>
      <w:spacing w:after="0" w:line="240" w:lineRule="auto"/>
      <w:outlineLvl w:val="1"/>
    </w:pPr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D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37E6"/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C6988"/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styleId="CommentReference">
    <w:name w:val="annotation reference"/>
    <w:uiPriority w:val="99"/>
    <w:semiHidden/>
    <w:rsid w:val="0018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0D03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D03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180D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7"/>
      <w:szCs w:val="17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0D03"/>
    <w:rPr>
      <w:rFonts w:ascii="Verdana" w:eastAsia="Times New Roman" w:hAnsi="Verdana" w:cs="Verdana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9F"/>
  </w:style>
  <w:style w:type="paragraph" w:styleId="Footer">
    <w:name w:val="footer"/>
    <w:basedOn w:val="Normal"/>
    <w:link w:val="Foot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4F"/>
    <w:pPr>
      <w:spacing w:after="160"/>
    </w:pPr>
    <w:rPr>
      <w:rFonts w:asciiTheme="minorHAnsi" w:eastAsiaTheme="minorHAnsi" w:hAnsiTheme="minorHAnsi" w:cstheme="minorBidi"/>
      <w:b/>
      <w:bCs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4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EC69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rc.ukri.org/files/funding/guidance-for-applicants/research-funding-gui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5fe0366-1271-45f5-9072-3cf50f468632">ESRCRD-686003451-28573</_dlc_DocId>
    <_dlc_DocIdUrl xmlns="f5fe0366-1271-45f5-9072-3cf50f468632">
      <Url>https://ukri.sharepoint.com/sites/es-sharepoint-rd/hhb/_layouts/15/DocIdRedir.aspx?ID=ESRCRD-686003451-28573</Url>
      <Description>ESRCRD-686003451-28573</Description>
    </_dlc_DocIdUrl>
    <SharedWithUsers xmlns="a9a4e248-1635-46f0-9efe-6e213eaf174e">
      <UserInfo>
        <DisplayName>Victoria Carr - ESRC UKRI</DisplayName>
        <AccountId>157</AccountId>
        <AccountType/>
      </UserInfo>
      <UserInfo>
        <DisplayName>Eve Forrest - ESRC UKRI</DisplayName>
        <AccountId>124</AccountId>
        <AccountType/>
      </UserInfo>
      <UserInfo>
        <DisplayName>Corinna Jaitner - ESRC UKRI</DisplayName>
        <AccountId>1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D04F7D048F54685430B759C87FF3A" ma:contentTypeVersion="51" ma:contentTypeDescription="Create a new document." ma:contentTypeScope="" ma:versionID="f5cb1e32f4eab6236a65ea09afda9060">
  <xsd:schema xmlns:xsd="http://www.w3.org/2001/XMLSchema" xmlns:xs="http://www.w3.org/2001/XMLSchema" xmlns:p="http://schemas.microsoft.com/office/2006/metadata/properties" xmlns:ns2="f5fe0366-1271-45f5-9072-3cf50f468632" xmlns:ns3="http://schemas.microsoft.com/sharepoint/v4" xmlns:ns4="a9a4e248-1635-46f0-9efe-6e213eaf174e" xmlns:ns5="6cde5c33-6302-439f-bd5e-ce26cbde0737" targetNamespace="http://schemas.microsoft.com/office/2006/metadata/properties" ma:root="true" ma:fieldsID="48670dffc03449fb99602b675dab265d" ns2:_="" ns3:_="" ns4:_="" ns5:_="">
    <xsd:import namespace="f5fe0366-1271-45f5-9072-3cf50f468632"/>
    <xsd:import namespace="http://schemas.microsoft.com/sharepoint/v4"/>
    <xsd:import namespace="a9a4e248-1635-46f0-9efe-6e213eaf174e"/>
    <xsd:import namespace="6cde5c33-6302-439f-bd5e-ce26cbde07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  <xsd:element ref="ns4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0366-1271-45f5-9072-3cf50f4686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4e248-1635-46f0-9efe-6e213eaf1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5c33-6302-439f-bd5e-ce26cbde073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2E3A5F-8626-4F58-B267-79F536CB1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87C22-B7EA-41DF-8143-6AABD5A8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6E1C5-12D8-4BBE-BAD8-1EAEFB7E279A}">
  <ds:schemaRefs>
    <ds:schemaRef ds:uri="f5fe0366-1271-45f5-9072-3cf50f468632"/>
    <ds:schemaRef ds:uri="http://purl.org/dc/dcmitype/"/>
    <ds:schemaRef ds:uri="http://purl.org/dc/elements/1.1/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a9a4e248-1635-46f0-9efe-6e213eaf174e"/>
    <ds:schemaRef ds:uri="http://schemas.openxmlformats.org/package/2006/metadata/core-properties"/>
    <ds:schemaRef ds:uri="http://purl.org/dc/terms/"/>
    <ds:schemaRef ds:uri="6cde5c33-6302-439f-bd5e-ce26cbde073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132E51-FE05-44A1-A6C4-9BD4BC695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e0366-1271-45f5-9072-3cf50f468632"/>
    <ds:schemaRef ds:uri="http://schemas.microsoft.com/sharepoint/v4"/>
    <ds:schemaRef ds:uri="a9a4e248-1635-46f0-9efe-6e213eaf174e"/>
    <ds:schemaRef ds:uri="6cde5c33-6302-439f-bd5e-ce26cbde0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FC7099-7335-47B3-9C2D-607E16D4D096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RC financial form</vt:lpstr>
      <vt:lpstr>ESRC financial form</vt:lpstr>
    </vt:vector>
  </TitlesOfParts>
  <Company>UKSB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C financial form</dc:title>
  <dc:subject/>
  <dc:creator>ESRC</dc:creator>
  <cp:keywords/>
  <dc:description/>
  <cp:lastModifiedBy>Corinna Jaitner - ESRC UKRI</cp:lastModifiedBy>
  <cp:revision>2</cp:revision>
  <dcterms:created xsi:type="dcterms:W3CDTF">2024-01-24T10:54:00Z</dcterms:created>
  <dcterms:modified xsi:type="dcterms:W3CDTF">2024-0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D04F7D048F54685430B759C87FF3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c0cd8791-2a62-4f75-92dc-111d679aad1b</vt:lpwstr>
  </property>
</Properties>
</file>